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analysis of the student's mistakes organized into two main sections as specified: 1.1 Kanji/Vocabulary related mistakes and 1.2 Grammar mistakes. Each section is further divided into the respective sub-sections to address the specific errors made by the student.</w:t>
        <w:br/>
        <w:br/>
        <w:t>---</w:t>
        <w:br/>
        <w:br/>
        <w:t>### 1.1 Kanji/Vocabulary Related Mistakes</w:t>
        <w:br/>
        <w:br/>
        <w:t>#### 1.1.1 Pronunciation Mistakes</w:t>
        <w:br/>
        <w:br/>
        <w:t>1. Question: このいすに　上着を　かけてください。</w:t>
      </w:r>
    </w:p>
    <w:p>
      <w:r>
        <w:t>- Options: 1. うえき  2. うえぎ  3. うわき  4. うわぎ</w:t>
        <w:br/>
        <w:t xml:space="preserve">   - Correct Answer: 4</w:t>
        <w:br/>
        <w:t xml:space="preserve">   - Student's Answer: 3</w:t>
        <w:br/>
        <w:t xml:space="preserve">   - **Analysis:** The student confused the pronunciation of "上着" (うわぎ) with "浮気" (うわき). This indicates a difficulty in distinguishing between similar-sounding words and understanding their meanings in context.</w:t>
        <w:br/>
        <w:br/>
        <w:t>2. Question: 紙に　名前と　住所を　書いて　ください。</w:t>
      </w:r>
    </w:p>
    <w:p>
      <w:r>
        <w:t>- Options: 1. じゅしょう  2. じゅうしょう  3. じゅうしょ  4. じゅしょ</w:t>
        <w:br/>
        <w:t xml:space="preserve">   - Correct Answer: 3</w:t>
        <w:br/>
        <w:t xml:space="preserve">   - Student's Answer: 1</w:t>
        <w:br/>
        <w:t xml:space="preserve">   - **Analysis:** The student was unable to correctly identify the pronunciation of "住所" (じゅうしょ), selecting "じゅしょう" instead. This mistake shows a gap in knowledge of common kanji readings.</w:t>
        <w:br/>
        <w:br/>
        <w:t>3. Question: この人は　わたしの　主人です。</w:t>
      </w:r>
    </w:p>
    <w:p>
      <w:r>
        <w:t>- Options: 1. しゅうにん  2. しゅにん  3. しゅうじん  4. しゅじん</w:t>
        <w:br/>
        <w:t xml:space="preserve">   - Correct Answer: 4</w:t>
        <w:br/>
        <w:t xml:space="preserve">   - Student's Answer: 3</w:t>
        <w:br/>
        <w:t xml:space="preserve">   - **Analysis:** The student selected "しゅうじん," which is incorrect, instead of "しゅじん" (主人). This highlights difficulties with similar kanji readings and their proper context usage.</w:t>
        <w:br/>
        <w:br/>
        <w:t>#### 1.1.2 Kanji Mistakes</w:t>
        <w:br/>
        <w:br/>
        <w:t>4. Question: おとうとは　わたしより　せが　ひくいです。</w:t>
      </w:r>
    </w:p>
    <w:p>
      <w:r>
        <w:t>- Options: 1. 抵い  2. 邸い  3. 低い  4. 彽い</w:t>
        <w:br/>
        <w:t xml:space="preserve">   - Correct Answer: 3</w:t>
        <w:br/>
        <w:t xml:space="preserve">   - Student's Answer: 1</w:t>
        <w:br/>
        <w:t xml:space="preserve">   - **Analysis:** The student chose "抵い" instead of "低い". This shows a misunderstanding of the correct kanji for expressing "low" in this context.</w:t>
        <w:br/>
        <w:br/>
        <w:t>5. Question: らいしゅう、せんせいに　あいに　いきます。</w:t>
      </w:r>
    </w:p>
    <w:p>
      <w:r>
        <w:t>- Options: 1. らいしゅう、　せんせいを　くらべます。</w:t>
      </w:r>
    </w:p>
    <w:p>
      <w:r>
        <w:t>2. らいしゅう、　せんせいを　さがします。</w:t>
      </w:r>
    </w:p>
    <w:p>
      <w:r>
        <w:t>3. らいしゅう、　せんせいを　しらべます。</w:t>
      </w:r>
    </w:p>
    <w:p>
      <w:r>
        <w:t>4. らいしゅう、　せんせいを　たずねます。</w:t>
      </w:r>
    </w:p>
    <w:p>
      <w:r>
        <w:t>- Correct Answer: 4</w:t>
        <w:br/>
        <w:t xml:space="preserve">   - Student's Answer: 2</w:t>
        <w:br/>
        <w:t xml:space="preserve">   - **Analysis:** The student chose "さがします" (search for) instead of "たずねます" (pay a visit). This mistake indicates a misunderstanding of the nuanced meanings of different verbs.</w:t>
        <w:br/>
        <w:br/>
        <w:t>### 1.2 Grammar Mistakes</w:t>
        <w:br/>
        <w:br/>
        <w:t>#### 1.2.1 Sentence Structure and Particle Usage Mistakes</w:t>
        <w:br/>
        <w:br/>
        <w:t>6. Question: たなかさんは　どようび、たいてい　しごとを　して　いる。</w:t>
      </w:r>
    </w:p>
    <w:p>
      <w:r>
        <w:t>- Options: 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 Correct Answer: 1</w:t>
        <w:br/>
        <w:t xml:space="preserve">   - Student's Answer: 4</w:t>
        <w:br/>
        <w:t xml:space="preserve">   - **Analysis:** Student chose "きっと" (surely), which does not fit contextually as well as "ほとんど" (mostly). This reveals confusion over the appropriate adverb to describe frequency.</w:t>
        <w:br/>
        <w:br/>
        <w:t>7. Question: かれが　手伝って　（  　　　　　 ）　宿題 (しゅくだい) が　終わらなっかった。</w:t>
      </w:r>
    </w:p>
    <w:p>
      <w:r>
        <w:t>- Options: 1. もらったから  2. くれなかったから  3. ほしいから  4. ほしかったから</w:t>
        <w:br/>
        <w:t xml:space="preserve">    - Correct Answer: 2</w:t>
        <w:br/>
        <w:t xml:space="preserve">    - Student's Answer: 1</w:t>
        <w:br/>
        <w:t xml:space="preserve">   - **Analysis:** The student misunderstood the causative structure, incorrectly selecting "もらったから" instead of "くれなかったから." This mistake shows a misunderstanding of grammatical causation.</w:t>
        <w:br/>
        <w:br/>
        <w:t>#### 1.2.2 Verb Conjugation and Usage Mistakes</w:t>
        <w:br/>
        <w:br/>
        <w:t>8. Question: 宿題 (しゅくだい) を　したのに、　先生が　（  　　　　　 ）。</w:t>
      </w:r>
    </w:p>
    <w:p>
      <w:r>
        <w:t>- Options: 1. 来なかった  2. してしまった  3. 会わなかった  4. するつもりだった</w:t>
        <w:br/>
        <w:t xml:space="preserve">    - Correct Answer: 1</w:t>
        <w:br/>
        <w:t xml:space="preserve">    - Student's Answer: 4</w:t>
        <w:br/>
        <w:t xml:space="preserve">    - **Analysis:** Student selected "するつもりだった" (was planning to do), which does not fit the temporal context as well as "来なかった" (didn't come). This mistake indicates difficulty in selecting the appropriate verb form to match the context.</w:t>
        <w:br/>
        <w:br/>
        <w:t>9. Question: 山田さんも　背が　高いが　田中さん　（  　　　　　 ）　高くない。</w:t>
      </w:r>
    </w:p>
    <w:p>
      <w:r>
        <w:t>- Options: 1. から  2. ほど  3. なら  4. しか</w:t>
        <w:br/>
        <w:t xml:space="preserve">    - Correct Answer: 2</w:t>
        <w:br/>
        <w:t xml:space="preserve">    - Student's Answer: 3</w:t>
        <w:br/>
        <w:t xml:space="preserve">    - **Analysis:** The student chose "なら" (if), instead of "ほど" (as...as), revealing a misunderstanding of comparative structures.</w:t>
        <w:br/>
        <w:br/>
        <w:t>#### 1.2.3 Contextual and Idiomatic Expressions</w:t>
        <w:br/>
        <w:br/>
        <w:t>10. Question: もし　1000万円　もらったら、　わたしは　いろいろな　国を　（  　　　　　 ）。</w:t>
      </w:r>
    </w:p>
    <w:p>
      <w:r>
        <w:t>- Options: 1. 旅行したがる  2. 旅行したがっている  3. 旅行したい  4. 旅行したかった</w:t>
        <w:br/>
        <w:t xml:space="preserve">    - Correct Answer: 3</w:t>
        <w:br/>
        <w:t xml:space="preserve">    - Student's Answer: 2</w:t>
        <w:br/>
        <w:t xml:space="preserve">    - **Analysis:** The student selected "旅行したがっている" instead of "旅行したい." This indicates confusion over expressing a desire or intention.</w:t>
        <w:br/>
        <w:br/>
        <w:t>11. Question: 今日は　何も　（  　　　　　 ）　出かけました。</w:t>
      </w:r>
    </w:p>
    <w:p>
      <w:r>
        <w:t>- Options: 1. 食べないで  2. 食べて  3. 食べなくて  4. 食べても</w:t>
        <w:br/>
        <w:t xml:space="preserve">    - Correct Answer: 1</w:t>
        <w:br/>
        <w:t xml:space="preserve">    - Student's Answer: 3</w:t>
        <w:br/>
        <w:t xml:space="preserve">    - **Analysis:** The student selected "食べなくて" (didn't eat and...) instead of "食べないで" (without eating). This mistake shows difficulty with negative continuative forms.</w:t>
        <w:br/>
        <w:br/>
        <w:t>12. Question: A「田中さんは　かのじょが　いますか。</w:t>
      </w:r>
    </w:p>
    <w:p>
      <w:r>
        <w:t>」 B「いいえ、田中さんは　前の　かのじょと　別れてから、人を好き　（  　　　　　 ）。</w:t>
      </w:r>
    </w:p>
    <w:p>
      <w:r>
        <w:t>」</w:t>
        <w:br/>
        <w:t xml:space="preserve">    - Options: 1. ではありませんでした  2. にならなくなりました  3. でもよくなりました  4. にしなくなりました</w:t>
        <w:br/>
        <w:t xml:space="preserve">    - Correct Answer: 2</w:t>
        <w:br/>
        <w:t xml:space="preserve">    - Student's Answer: 4</w:t>
        <w:br/>
        <w:t xml:space="preserve">    - **Analysis:** The student chose "にしなくなりました" instead of "にならなくなりました," showing a misunderstanding of expressing changes in habitual actions.</w:t>
        <w:br/>
        <w:br/>
        <w:t>---</w:t>
        <w:br/>
        <w:br/>
        <w:t>This analysis provides a comprehensive review of the student’s mistakes categorized by the type of error, thus identifying specific areas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